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857A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A4390" wp14:editId="367ECD2B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8D0615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D2F010A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5F4792F4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7DD8EEE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9C116B4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7A4390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108D0615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D2F010A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5F4792F4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7DD8EEE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9C116B4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87B2B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91CD01" wp14:editId="297265CC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1C3194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6EA6DD5E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28760DA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2/02/2024</w:t>
                            </w:r>
                          </w:p>
                          <w:p w14:paraId="6E9B4EDA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72D0239" w14:textId="5C81E6A2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86286" w:rsidRPr="00186286">
                              <w:rPr>
                                <w:b/>
                                <w:bCs/>
                                <w:lang w:val="pt-BR"/>
                              </w:rPr>
                              <w:t>02</w:t>
                            </w:r>
                            <w:r w:rsidRPr="00186286">
                              <w:rPr>
                                <w:b/>
                                <w:bCs/>
                                <w:lang w:val="pt-BR"/>
                              </w:rPr>
                              <w:t>/</w:t>
                            </w:r>
                            <w:r w:rsidR="00186286">
                              <w:rPr>
                                <w:b/>
                                <w:bCs/>
                                <w:lang w:val="pt-BR"/>
                              </w:rPr>
                              <w:t>05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/</w:t>
                            </w:r>
                            <w:r w:rsidR="00186286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91CD01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621C3194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6EA6DD5E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28760DA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2/02/2024</w:t>
                      </w:r>
                    </w:p>
                    <w:p w14:paraId="6E9B4EDA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572D0239" w14:textId="5C81E6A2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86286" w:rsidRPr="00186286">
                        <w:rPr>
                          <w:b/>
                          <w:bCs/>
                          <w:lang w:val="pt-BR"/>
                        </w:rPr>
                        <w:t>02</w:t>
                      </w:r>
                      <w:r w:rsidRPr="00186286">
                        <w:rPr>
                          <w:b/>
                          <w:bCs/>
                          <w:lang w:val="pt-BR"/>
                        </w:rPr>
                        <w:t>/</w:t>
                      </w:r>
                      <w:r w:rsidR="00186286">
                        <w:rPr>
                          <w:b/>
                          <w:bCs/>
                          <w:lang w:val="pt-BR"/>
                        </w:rPr>
                        <w:t>05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/</w:t>
                      </w:r>
                      <w:r w:rsidR="00186286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E07C96" w14:textId="77777777" w:rsidR="00FE0B4E" w:rsidRDefault="00FE0B4E"/>
    <w:p w14:paraId="39185970" w14:textId="77777777" w:rsidR="00FE0B4E" w:rsidRDefault="00FE0B4E"/>
    <w:p w14:paraId="762BFA72" w14:textId="77777777" w:rsidR="00FE0B4E" w:rsidRDefault="00FE0B4E"/>
    <w:p w14:paraId="1033E2AD" w14:textId="77777777" w:rsidR="00FE0B4E" w:rsidRDefault="00FE0B4E"/>
    <w:p w14:paraId="318BB2AF" w14:textId="77777777" w:rsidR="00FE0B4E" w:rsidRDefault="00FE0B4E"/>
    <w:p w14:paraId="5752A104" w14:textId="77777777" w:rsidR="00FE0B4E" w:rsidRDefault="00FE0B4E"/>
    <w:p w14:paraId="17F7EE3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B8130F" wp14:editId="44BFF905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594080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30C38C2" w14:textId="3788278A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26EA1E2E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E948AEC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3A27320" w14:textId="484FC6BD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B8130F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48594080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30C38C2" w14:textId="3788278A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26EA1E2E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E948AEC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3A27320" w14:textId="484FC6BD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79C28B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C1151A" wp14:editId="71534994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E67502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7B23A89C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208758A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3991F531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2F782C46" w14:textId="3F129E4D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6286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C1151A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43E67502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7B23A89C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2208758A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3991F531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2F782C46" w14:textId="3F129E4D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6286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2901D2" w14:textId="77777777" w:rsidR="00FE0B4E" w:rsidRDefault="00FE0B4E"/>
    <w:p w14:paraId="3737BF63" w14:textId="77777777" w:rsidR="00FE0B4E" w:rsidRDefault="00FE0B4E"/>
    <w:p w14:paraId="70B61A98" w14:textId="77777777" w:rsidR="00FE0B4E" w:rsidRDefault="00FE0B4E"/>
    <w:p w14:paraId="15272D10" w14:textId="77777777" w:rsidR="00FE0B4E" w:rsidRDefault="00FE0B4E"/>
    <w:p w14:paraId="1AF86B66" w14:textId="77777777" w:rsidR="00FE0B4E" w:rsidRDefault="00FE0B4E"/>
    <w:p w14:paraId="473CDE74" w14:textId="77777777" w:rsidR="00FE0B4E" w:rsidRDefault="00FE0B4E"/>
    <w:p w14:paraId="052EDD0A" w14:textId="77777777" w:rsidR="00FE0B4E" w:rsidRDefault="00FE0B4E"/>
    <w:p w14:paraId="71E27463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AA961" wp14:editId="1C80B666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923AEF" w14:textId="249DD45A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186286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PROJETO DE LEI </w:t>
                            </w:r>
                            <w:r w:rsidR="008B2987" w:rsidRPr="00B75701">
                              <w:rPr>
                                <w:b/>
                                <w:bCs/>
                                <w:lang w:val="pt-BR"/>
                              </w:rPr>
                              <w:t>Nº 2/2024</w:t>
                            </w:r>
                          </w:p>
                          <w:p w14:paraId="7FEBB791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0EE203A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3AA961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37923AEF" w14:textId="249DD45A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186286" w:rsidRPr="00B75701">
                        <w:rPr>
                          <w:b/>
                          <w:bCs/>
                          <w:lang w:val="pt-BR"/>
                        </w:rPr>
                        <w:t xml:space="preserve">PROJETO DE LEI </w:t>
                      </w:r>
                      <w:r w:rsidR="008B2987" w:rsidRPr="00B75701">
                        <w:rPr>
                          <w:b/>
                          <w:bCs/>
                          <w:lang w:val="pt-BR"/>
                        </w:rPr>
                        <w:t>Nº 2/2024</w:t>
                      </w:r>
                    </w:p>
                    <w:p w14:paraId="7FEBB791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10EE203A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97FD2B" w14:textId="77777777" w:rsidR="006002A3" w:rsidRDefault="006002A3" w:rsidP="0051227D"/>
    <w:p w14:paraId="3CD81032" w14:textId="77777777" w:rsidR="005B4199" w:rsidRDefault="005B4199" w:rsidP="0051227D"/>
    <w:p w14:paraId="47F22322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E21776" wp14:editId="4CAACA61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0B2CE0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ALEXANDRE CINTR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E21776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190B2CE0" w14:textId="7777777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ALEXANDRE CINT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3AA871" w14:textId="77777777" w:rsidR="00FE0B4E" w:rsidRDefault="00FE0B4E"/>
    <w:p w14:paraId="785CCFC3" w14:textId="77777777" w:rsidR="00FE0B4E" w:rsidRDefault="00FE0B4E"/>
    <w:p w14:paraId="1B9B6E71" w14:textId="77777777" w:rsidR="00FE0B4E" w:rsidRDefault="00FE0B4E"/>
    <w:p w14:paraId="34E8AF9B" w14:textId="77777777" w:rsidR="00FE0B4E" w:rsidRDefault="00FE0B4E"/>
    <w:p w14:paraId="5DA59CE2" w14:textId="77777777" w:rsidR="00FE0B4E" w:rsidRDefault="00FE0B4E"/>
    <w:p w14:paraId="35806032" w14:textId="77777777" w:rsidR="00FE0B4E" w:rsidRDefault="00FE0B4E" w:rsidP="00C34181">
      <w:pPr>
        <w:tabs>
          <w:tab w:val="left" w:pos="142"/>
        </w:tabs>
      </w:pPr>
    </w:p>
    <w:p w14:paraId="18F72CB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2D423" wp14:editId="063127F2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215128" w14:textId="4A70B346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186286" w:rsidRPr="00B75701">
                              <w:rPr>
                                <w:b/>
                                <w:bCs/>
                                <w:lang w:val="pt-BR"/>
                              </w:rPr>
                              <w:t>FICA CONSIDERADA A NOMENCLATURA DO BLOCO CARNAVALESCO E EU LIGO? PATRIMÔNIO HISTÓRICO E CULTURAL, DE NATUREZA IMATERIAL, DO MUNICÍPIO DE MOGI MIRIM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22D423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1A215128" w14:textId="4A70B346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186286" w:rsidRPr="00B75701">
                        <w:rPr>
                          <w:b/>
                          <w:bCs/>
                          <w:lang w:val="pt-BR"/>
                        </w:rPr>
                        <w:t>FICA CONSIDERADA A NOMENCLATURA DO BLOCO CARNAVALESCO E EU LIGO? PATRIMÔNIO HISTÓRICO E CULTURAL, DE NATUREZA IMATERIAL, DO MUNICÍPIO DE MOGI MIRIM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D6319A" wp14:editId="0239ADC0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21B465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73125164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20C96D34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 de feverei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6A6F31BD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46D4154C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D6319A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4721B465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73125164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20C96D34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 de feverei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6A6F31BD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46D4154C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BF3A5" w14:textId="77777777" w:rsidR="00480093" w:rsidRDefault="00480093">
      <w:r>
        <w:separator/>
      </w:r>
    </w:p>
  </w:endnote>
  <w:endnote w:type="continuationSeparator" w:id="0">
    <w:p w14:paraId="1E7B24AE" w14:textId="77777777" w:rsidR="00480093" w:rsidRDefault="0048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BD2DA" w14:textId="77777777" w:rsidR="00480093" w:rsidRDefault="00480093">
      <w:r>
        <w:separator/>
      </w:r>
    </w:p>
  </w:footnote>
  <w:footnote w:type="continuationSeparator" w:id="0">
    <w:p w14:paraId="2D716D9A" w14:textId="77777777" w:rsidR="00480093" w:rsidRDefault="00480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B929B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5D22CD2" wp14:editId="1B0E5985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0D93FC22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013C6432" w14:textId="77777777" w:rsidR="00FE0B4E" w:rsidRDefault="00FE0B4E">
    <w:pPr>
      <w:pStyle w:val="Cabealho"/>
    </w:pPr>
  </w:p>
  <w:p w14:paraId="04DC7C5A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86286"/>
    <w:rsid w:val="001E65A9"/>
    <w:rsid w:val="002A6107"/>
    <w:rsid w:val="002B3CA0"/>
    <w:rsid w:val="00413B0F"/>
    <w:rsid w:val="0047401F"/>
    <w:rsid w:val="004749EF"/>
    <w:rsid w:val="00480093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DD9E18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1</cp:revision>
  <cp:lastPrinted>2023-09-27T19:14:00Z</cp:lastPrinted>
  <dcterms:created xsi:type="dcterms:W3CDTF">2023-08-25T16:52:00Z</dcterms:created>
  <dcterms:modified xsi:type="dcterms:W3CDTF">2024-02-02T18:15:00Z</dcterms:modified>
</cp:coreProperties>
</file>